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2B03D7" w:rsidRDefault="001A0F0B" w:rsidP="002B03D7">
      <w:pPr>
        <w:jc w:val="center"/>
        <w:rPr>
          <w:sz w:val="28"/>
          <w:szCs w:val="28"/>
        </w:rPr>
      </w:pPr>
    </w:p>
    <w:p w:rsidR="002B03D7" w:rsidRPr="002B03D7" w:rsidRDefault="002B03D7" w:rsidP="002B03D7">
      <w:pPr>
        <w:jc w:val="center"/>
        <w:rPr>
          <w:sz w:val="28"/>
          <w:szCs w:val="28"/>
        </w:rPr>
      </w:pPr>
    </w:p>
    <w:p w:rsidR="002B03D7" w:rsidRPr="002B03D7" w:rsidRDefault="002B03D7" w:rsidP="002B03D7">
      <w:pPr>
        <w:jc w:val="center"/>
        <w:rPr>
          <w:sz w:val="28"/>
          <w:szCs w:val="28"/>
        </w:rPr>
      </w:pPr>
    </w:p>
    <w:p w:rsidR="002B03D7" w:rsidRPr="002B03D7" w:rsidRDefault="002B03D7" w:rsidP="002B03D7">
      <w:pPr>
        <w:jc w:val="center"/>
        <w:rPr>
          <w:sz w:val="28"/>
          <w:szCs w:val="28"/>
        </w:rPr>
      </w:pPr>
    </w:p>
    <w:p w:rsidR="002B03D7" w:rsidRPr="002B03D7" w:rsidRDefault="002B03D7" w:rsidP="002B03D7">
      <w:pPr>
        <w:jc w:val="center"/>
        <w:rPr>
          <w:sz w:val="28"/>
          <w:szCs w:val="28"/>
        </w:rPr>
      </w:pPr>
    </w:p>
    <w:p w:rsidR="002B03D7" w:rsidRPr="002B03D7" w:rsidRDefault="002B03D7" w:rsidP="002B03D7">
      <w:pPr>
        <w:jc w:val="center"/>
        <w:rPr>
          <w:sz w:val="28"/>
          <w:szCs w:val="28"/>
        </w:rPr>
      </w:pPr>
    </w:p>
    <w:p w:rsidR="002B03D7" w:rsidRPr="002B03D7" w:rsidRDefault="002B03D7" w:rsidP="002B03D7">
      <w:pPr>
        <w:jc w:val="center"/>
        <w:rPr>
          <w:sz w:val="28"/>
          <w:szCs w:val="28"/>
        </w:rPr>
      </w:pPr>
    </w:p>
    <w:p w:rsidR="002B03D7" w:rsidRPr="002B03D7" w:rsidRDefault="002B03D7" w:rsidP="002B03D7">
      <w:pPr>
        <w:jc w:val="center"/>
        <w:rPr>
          <w:sz w:val="28"/>
          <w:szCs w:val="28"/>
        </w:rPr>
      </w:pPr>
    </w:p>
    <w:p w:rsidR="002B03D7" w:rsidRPr="002B03D7" w:rsidRDefault="002B03D7" w:rsidP="002B03D7">
      <w:pPr>
        <w:jc w:val="center"/>
        <w:rPr>
          <w:sz w:val="28"/>
          <w:szCs w:val="28"/>
        </w:rPr>
      </w:pPr>
    </w:p>
    <w:p w:rsidR="002B03D7" w:rsidRPr="002B03D7" w:rsidRDefault="002B03D7" w:rsidP="002B03D7">
      <w:pPr>
        <w:jc w:val="center"/>
        <w:rPr>
          <w:sz w:val="28"/>
          <w:szCs w:val="28"/>
        </w:rPr>
      </w:pPr>
    </w:p>
    <w:p w:rsidR="002B03D7" w:rsidRPr="002B03D7" w:rsidRDefault="002B03D7" w:rsidP="002B03D7">
      <w:pPr>
        <w:jc w:val="center"/>
        <w:rPr>
          <w:sz w:val="28"/>
          <w:szCs w:val="28"/>
        </w:rPr>
      </w:pPr>
    </w:p>
    <w:p w:rsidR="00604A5E" w:rsidRPr="002B03D7" w:rsidRDefault="001A0F0B" w:rsidP="002B03D7">
      <w:pPr>
        <w:jc w:val="center"/>
        <w:rPr>
          <w:sz w:val="28"/>
          <w:szCs w:val="28"/>
        </w:rPr>
      </w:pPr>
      <w:r w:rsidRPr="002B03D7">
        <w:rPr>
          <w:sz w:val="28"/>
          <w:szCs w:val="28"/>
        </w:rPr>
        <w:t>О наг</w:t>
      </w:r>
      <w:r w:rsidR="00725294" w:rsidRPr="002B03D7">
        <w:rPr>
          <w:sz w:val="28"/>
          <w:szCs w:val="28"/>
        </w:rPr>
        <w:t>раждении</w:t>
      </w:r>
      <w:r w:rsidR="00BC6D16" w:rsidRPr="002B03D7">
        <w:rPr>
          <w:sz w:val="28"/>
          <w:szCs w:val="28"/>
        </w:rPr>
        <w:t xml:space="preserve"> </w:t>
      </w:r>
      <w:r w:rsidR="003E79E5" w:rsidRPr="002B03D7">
        <w:rPr>
          <w:sz w:val="28"/>
          <w:szCs w:val="28"/>
        </w:rPr>
        <w:t>государственными наградами</w:t>
      </w:r>
      <w:r w:rsidR="008961BC" w:rsidRPr="002B03D7">
        <w:rPr>
          <w:sz w:val="28"/>
          <w:szCs w:val="28"/>
        </w:rPr>
        <w:br/>
      </w:r>
      <w:r w:rsidR="003E79E5" w:rsidRPr="002B03D7">
        <w:rPr>
          <w:sz w:val="28"/>
          <w:szCs w:val="28"/>
        </w:rPr>
        <w:t>Приднестровской Молдавской Республики</w:t>
      </w:r>
      <w:r w:rsidR="008961BC" w:rsidRPr="002B03D7">
        <w:rPr>
          <w:sz w:val="28"/>
          <w:szCs w:val="28"/>
        </w:rPr>
        <w:br/>
      </w:r>
      <w:r w:rsidR="00942531" w:rsidRPr="002B03D7">
        <w:rPr>
          <w:sz w:val="28"/>
          <w:szCs w:val="28"/>
        </w:rPr>
        <w:t>работников общества с ограниченной ответственностью «Шериф»</w:t>
      </w:r>
    </w:p>
    <w:p w:rsidR="00942531" w:rsidRPr="002B03D7" w:rsidRDefault="00942531" w:rsidP="002B03D7">
      <w:pPr>
        <w:jc w:val="center"/>
        <w:rPr>
          <w:sz w:val="28"/>
          <w:szCs w:val="28"/>
        </w:rPr>
      </w:pPr>
    </w:p>
    <w:p w:rsidR="0095795D" w:rsidRPr="002B03D7" w:rsidRDefault="0095795D" w:rsidP="002B03D7">
      <w:pPr>
        <w:ind w:firstLine="709"/>
        <w:jc w:val="both"/>
        <w:rPr>
          <w:sz w:val="28"/>
          <w:szCs w:val="28"/>
        </w:rPr>
      </w:pPr>
    </w:p>
    <w:p w:rsidR="000E0554" w:rsidRPr="002B03D7" w:rsidRDefault="007E2578" w:rsidP="002B03D7">
      <w:pPr>
        <w:ind w:firstLine="709"/>
        <w:jc w:val="both"/>
        <w:rPr>
          <w:sz w:val="28"/>
          <w:szCs w:val="28"/>
        </w:rPr>
      </w:pPr>
      <w:r w:rsidRPr="002B03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B03D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2B03D7">
        <w:rPr>
          <w:color w:val="000000"/>
          <w:sz w:val="28"/>
          <w:szCs w:val="28"/>
        </w:rPr>
        <w:t xml:space="preserve"> </w:t>
      </w:r>
      <w:r w:rsidRPr="002B03D7">
        <w:rPr>
          <w:sz w:val="28"/>
          <w:szCs w:val="28"/>
        </w:rPr>
        <w:t xml:space="preserve">от 23 июня 2020 года № 206 (САЗ 20-26), </w:t>
      </w:r>
      <w:r w:rsidRPr="002B03D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B03D7">
        <w:rPr>
          <w:sz w:val="28"/>
          <w:szCs w:val="28"/>
        </w:rPr>
        <w:br/>
        <w:t xml:space="preserve">(САЗ 21-14), </w:t>
      </w:r>
      <w:r w:rsidR="004A0109" w:rsidRPr="002B03D7">
        <w:rPr>
          <w:sz w:val="28"/>
          <w:szCs w:val="28"/>
        </w:rPr>
        <w:t xml:space="preserve">от 22 ноября 2021 года № 393 (САЗ 21-47), </w:t>
      </w:r>
      <w:r w:rsidR="001E0480" w:rsidRPr="002B03D7">
        <w:rPr>
          <w:sz w:val="28"/>
          <w:szCs w:val="28"/>
        </w:rPr>
        <w:t>от 6 декабря 2021 года № 427 (САЗ 21-49),</w:t>
      </w:r>
      <w:r w:rsidR="006F224A" w:rsidRPr="002B03D7">
        <w:rPr>
          <w:sz w:val="28"/>
          <w:szCs w:val="28"/>
        </w:rPr>
        <w:t xml:space="preserve"> от 19 августа 2022 года № 320 (САЗ 22-32),</w:t>
      </w:r>
      <w:r w:rsidR="0027370D" w:rsidRPr="002B03D7">
        <w:rPr>
          <w:sz w:val="28"/>
          <w:szCs w:val="28"/>
        </w:rPr>
        <w:t xml:space="preserve"> от 16 января 2023 года </w:t>
      </w:r>
      <w:r w:rsidR="00B3449F" w:rsidRPr="002B03D7">
        <w:rPr>
          <w:sz w:val="28"/>
          <w:szCs w:val="28"/>
        </w:rPr>
        <w:t xml:space="preserve">№ 19 </w:t>
      </w:r>
      <w:r w:rsidR="0027370D" w:rsidRPr="002B03D7">
        <w:rPr>
          <w:sz w:val="28"/>
          <w:szCs w:val="28"/>
        </w:rPr>
        <w:t>(САЗ 23-3),</w:t>
      </w:r>
      <w:r w:rsidR="006F224A" w:rsidRPr="002B03D7">
        <w:rPr>
          <w:sz w:val="28"/>
          <w:szCs w:val="28"/>
        </w:rPr>
        <w:t xml:space="preserve"> </w:t>
      </w:r>
      <w:r w:rsidR="00C92E24" w:rsidRPr="002B03D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30-летием со дня образования </w:t>
      </w:r>
      <w:r w:rsidR="00C92E24" w:rsidRPr="002B03D7">
        <w:rPr>
          <w:sz w:val="28"/>
          <w:szCs w:val="28"/>
        </w:rPr>
        <w:t xml:space="preserve">общества </w:t>
      </w:r>
      <w:r w:rsidR="00C92E24" w:rsidRPr="002B03D7">
        <w:rPr>
          <w:sz w:val="28"/>
          <w:szCs w:val="28"/>
        </w:rPr>
        <w:br/>
        <w:t>с ограниченной ответственностью «Шериф»</w:t>
      </w:r>
    </w:p>
    <w:p w:rsidR="001C5EC9" w:rsidRPr="002B03D7" w:rsidRDefault="001C5EC9" w:rsidP="002B03D7">
      <w:pPr>
        <w:jc w:val="both"/>
        <w:rPr>
          <w:sz w:val="28"/>
          <w:szCs w:val="28"/>
        </w:rPr>
      </w:pPr>
      <w:r w:rsidRPr="002B03D7">
        <w:rPr>
          <w:sz w:val="28"/>
          <w:szCs w:val="28"/>
        </w:rPr>
        <w:t>п о с т а н о в л я ю:</w:t>
      </w:r>
    </w:p>
    <w:p w:rsidR="00EF503A" w:rsidRPr="002B03D7" w:rsidRDefault="00EF503A" w:rsidP="002B03D7">
      <w:pPr>
        <w:jc w:val="both"/>
        <w:rPr>
          <w:sz w:val="28"/>
          <w:szCs w:val="28"/>
        </w:rPr>
      </w:pPr>
    </w:p>
    <w:p w:rsidR="0034716F" w:rsidRPr="002B03D7" w:rsidRDefault="0034716F" w:rsidP="002B03D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B03D7">
        <w:rPr>
          <w:sz w:val="28"/>
          <w:szCs w:val="28"/>
        </w:rPr>
        <w:t>Наг</w:t>
      </w:r>
      <w:r w:rsidR="00A15371" w:rsidRPr="002B03D7">
        <w:rPr>
          <w:sz w:val="28"/>
          <w:szCs w:val="28"/>
        </w:rPr>
        <w:t>радит</w:t>
      </w:r>
      <w:r w:rsidR="003E79E5" w:rsidRPr="002B03D7">
        <w:rPr>
          <w:sz w:val="28"/>
          <w:szCs w:val="28"/>
        </w:rPr>
        <w:t>ь:</w:t>
      </w:r>
    </w:p>
    <w:p w:rsidR="00AE2360" w:rsidRPr="002B03D7" w:rsidRDefault="00AE2360" w:rsidP="002B03D7">
      <w:pPr>
        <w:ind w:left="705"/>
        <w:jc w:val="both"/>
        <w:rPr>
          <w:sz w:val="28"/>
          <w:szCs w:val="28"/>
        </w:rPr>
      </w:pPr>
    </w:p>
    <w:p w:rsidR="003D1020" w:rsidRPr="002B03D7" w:rsidRDefault="003D1020" w:rsidP="002B03D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B03D7">
        <w:rPr>
          <w:sz w:val="28"/>
          <w:szCs w:val="28"/>
        </w:rPr>
        <w:t>орденом «Трудовая Слава»:</w:t>
      </w:r>
    </w:p>
    <w:p w:rsidR="003D1020" w:rsidRPr="002B03D7" w:rsidRDefault="003D1020" w:rsidP="002B03D7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2B03D7" w:rsidTr="00074CC3">
        <w:tc>
          <w:tcPr>
            <w:tcW w:w="4644" w:type="dxa"/>
          </w:tcPr>
          <w:p w:rsidR="00BF5DD7" w:rsidRPr="002B03D7" w:rsidRDefault="00C92E24" w:rsidP="002B03D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раткова Виктора Михайловича</w:t>
            </w:r>
          </w:p>
        </w:tc>
        <w:tc>
          <w:tcPr>
            <w:tcW w:w="426" w:type="dxa"/>
          </w:tcPr>
          <w:p w:rsidR="00BF5DD7" w:rsidRPr="002B03D7" w:rsidRDefault="006672B6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2B03D7" w:rsidRDefault="00C92E24" w:rsidP="002B03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</w:t>
            </w:r>
            <w:r w:rsidR="006728F8" w:rsidRPr="002B03D7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монтно</w:t>
            </w:r>
            <w:r w:rsidRPr="002B03D7">
              <w:rPr>
                <w:rStyle w:val="2"/>
                <w:rFonts w:eastAsia="Arial Unicode MS"/>
                <w:color w:val="000000"/>
                <w:sz w:val="28"/>
                <w:szCs w:val="28"/>
              </w:rPr>
              <w:t>-строительного управления</w:t>
            </w:r>
            <w:r w:rsidR="00A024C9" w:rsidRPr="002B03D7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A024C9" w:rsidRPr="002B03D7" w:rsidRDefault="00A024C9" w:rsidP="002B03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2B03D7" w:rsidTr="00074CC3">
        <w:tc>
          <w:tcPr>
            <w:tcW w:w="4644" w:type="dxa"/>
          </w:tcPr>
          <w:p w:rsidR="00D90270" w:rsidRPr="002B03D7" w:rsidRDefault="00A024C9" w:rsidP="002B03D7">
            <w:pPr>
              <w:rPr>
                <w:rStyle w:val="20"/>
                <w:rFonts w:eastAsia="Arial Unicode MS"/>
                <w:b w:val="0"/>
              </w:rPr>
            </w:pPr>
            <w:r w:rsidRPr="002B03D7">
              <w:rPr>
                <w:rStyle w:val="20"/>
                <w:rFonts w:eastAsia="Arial Unicode MS"/>
                <w:b w:val="0"/>
              </w:rPr>
              <w:t>Булкина Сергея Егоровича</w:t>
            </w:r>
          </w:p>
        </w:tc>
        <w:tc>
          <w:tcPr>
            <w:tcW w:w="426" w:type="dxa"/>
          </w:tcPr>
          <w:p w:rsidR="00D90270" w:rsidRPr="002B03D7" w:rsidRDefault="00DB2759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2B03D7" w:rsidRDefault="00A024C9" w:rsidP="002B03D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2B03D7">
              <w:rPr>
                <w:rStyle w:val="20"/>
                <w:rFonts w:eastAsia="Arial Unicode MS"/>
                <w:b w:val="0"/>
              </w:rPr>
              <w:t xml:space="preserve">начальника </w:t>
            </w:r>
            <w:r w:rsidR="00437654" w:rsidRPr="002B03D7">
              <w:rPr>
                <w:rStyle w:val="20"/>
                <w:rFonts w:eastAsia="Arial Unicode MS"/>
                <w:b w:val="0"/>
              </w:rPr>
              <w:t xml:space="preserve">автозаправочного </w:t>
            </w:r>
            <w:r w:rsidRPr="002B03D7">
              <w:rPr>
                <w:rStyle w:val="20"/>
                <w:rFonts w:eastAsia="Arial Unicode MS"/>
                <w:b w:val="0"/>
              </w:rPr>
              <w:t>комплекса № 2</w:t>
            </w:r>
            <w:r w:rsidR="00455845" w:rsidRPr="002B03D7">
              <w:rPr>
                <w:rStyle w:val="20"/>
                <w:rFonts w:eastAsia="Arial Unicode MS"/>
                <w:b w:val="0"/>
              </w:rPr>
              <w:t xml:space="preserve"> г. Тирасполь</w:t>
            </w:r>
            <w:r w:rsidR="00DB2759" w:rsidRPr="002B03D7">
              <w:rPr>
                <w:rStyle w:val="20"/>
                <w:rFonts w:eastAsia="Arial Unicode MS"/>
                <w:b w:val="0"/>
              </w:rPr>
              <w:t>,</w:t>
            </w:r>
          </w:p>
          <w:p w:rsidR="00DB2759" w:rsidRPr="002B03D7" w:rsidRDefault="00DB2759" w:rsidP="002B03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2B03D7" w:rsidTr="00074CC3">
        <w:tc>
          <w:tcPr>
            <w:tcW w:w="4644" w:type="dxa"/>
          </w:tcPr>
          <w:p w:rsidR="00D90270" w:rsidRPr="002B03D7" w:rsidRDefault="00DB2759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Розенкова Олега Ивановича</w:t>
            </w:r>
          </w:p>
        </w:tc>
        <w:tc>
          <w:tcPr>
            <w:tcW w:w="426" w:type="dxa"/>
          </w:tcPr>
          <w:p w:rsidR="00D90270" w:rsidRPr="002B03D7" w:rsidRDefault="00DB2759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2B03D7" w:rsidRDefault="00DB2759" w:rsidP="002B03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главного инженера,</w:t>
            </w:r>
          </w:p>
          <w:p w:rsidR="00DB2759" w:rsidRPr="002B03D7" w:rsidRDefault="00DB2759" w:rsidP="002B03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15DF9" w:rsidRPr="002B03D7" w:rsidTr="00074CC3">
        <w:tc>
          <w:tcPr>
            <w:tcW w:w="4644" w:type="dxa"/>
          </w:tcPr>
          <w:p w:rsidR="00715DF9" w:rsidRPr="002B03D7" w:rsidRDefault="00715DF9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Стоянова Евгения Кирилловича</w:t>
            </w:r>
          </w:p>
        </w:tc>
        <w:tc>
          <w:tcPr>
            <w:tcW w:w="426" w:type="dxa"/>
          </w:tcPr>
          <w:p w:rsidR="00715DF9" w:rsidRPr="002B03D7" w:rsidRDefault="00715DF9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15DF9" w:rsidRPr="002B03D7" w:rsidRDefault="00715DF9" w:rsidP="002B03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 xml:space="preserve">прораба ремонтно-строительной бригады </w:t>
            </w:r>
            <w:r w:rsidR="006728F8" w:rsidRPr="002B03D7">
              <w:rPr>
                <w:sz w:val="28"/>
                <w:szCs w:val="28"/>
              </w:rPr>
              <w:t xml:space="preserve">службы </w:t>
            </w:r>
            <w:r w:rsidRPr="002B03D7">
              <w:rPr>
                <w:sz w:val="28"/>
                <w:szCs w:val="28"/>
              </w:rPr>
              <w:t>главного инженера;</w:t>
            </w:r>
          </w:p>
        </w:tc>
      </w:tr>
    </w:tbl>
    <w:p w:rsidR="00392F2F" w:rsidRDefault="00392F2F" w:rsidP="002B03D7">
      <w:pPr>
        <w:jc w:val="center"/>
        <w:rPr>
          <w:sz w:val="28"/>
          <w:szCs w:val="28"/>
        </w:rPr>
      </w:pPr>
    </w:p>
    <w:p w:rsidR="002B03D7" w:rsidRPr="002B03D7" w:rsidRDefault="002B03D7" w:rsidP="002B03D7">
      <w:pPr>
        <w:jc w:val="center"/>
        <w:rPr>
          <w:sz w:val="28"/>
          <w:szCs w:val="28"/>
        </w:rPr>
      </w:pPr>
    </w:p>
    <w:p w:rsidR="00604A5E" w:rsidRPr="002B03D7" w:rsidRDefault="00F863B8" w:rsidP="002B03D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B03D7">
        <w:rPr>
          <w:sz w:val="28"/>
          <w:szCs w:val="28"/>
        </w:rPr>
        <w:lastRenderedPageBreak/>
        <w:t xml:space="preserve">медалью «За </w:t>
      </w:r>
      <w:r w:rsidR="00C94DF0" w:rsidRPr="002B03D7">
        <w:rPr>
          <w:sz w:val="28"/>
          <w:szCs w:val="28"/>
        </w:rPr>
        <w:t>отличие в труде»:</w:t>
      </w:r>
    </w:p>
    <w:p w:rsidR="00F863B8" w:rsidRPr="002B03D7" w:rsidRDefault="00F863B8" w:rsidP="002B03D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784"/>
        <w:gridCol w:w="35"/>
      </w:tblGrid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Амонса Андрея Валентин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заместителя главного энергетика службы главного инженера,</w:t>
            </w:r>
          </w:p>
          <w:p w:rsidR="00915703" w:rsidRPr="002B03D7" w:rsidRDefault="00915703" w:rsidP="002B03D7">
            <w:pPr>
              <w:rPr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Андреева Михаила Эдуард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менеджера торгового отдел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rPr>
          <w:gridAfter w:val="1"/>
          <w:wAfter w:w="35" w:type="dxa"/>
        </w:trPr>
        <w:tc>
          <w:tcPr>
            <w:tcW w:w="4644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Андрущенко Сергея Иван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электрогазосварщика автобазы,</w:t>
            </w:r>
          </w:p>
          <w:p w:rsidR="00915703" w:rsidRPr="002B03D7" w:rsidRDefault="00915703" w:rsidP="002B03D7">
            <w:pPr>
              <w:rPr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Аторина Алексея Анатоль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лесаря-сантехника участка сантехмонтаж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Баст Эллу Анатолье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ведущего экономиста экономического отдел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Боева Владимира Иван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инженера электросвязи службы главного инженер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Боканчу Виктора Иван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отрудника группы быстрого реагирования службы охраны объектов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Бочкареву Ольгу Дмитрие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менеджера по подбору персонала отдела управления персоналом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Бучацкую Аллу Всеволодо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таршего бухгалтера супермаркета «Шериф-5» г. Рыбниц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Быкова Дмитрия Андре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таршего объекта службы охраны объектов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Верещагу Геннадия Виктор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отрудника группы быстрого реагирования – водителя службы охраны объектов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Генову Оксану Михайло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ведущего экономиста экономического отдел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Глодю Владислава Иван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начальника смены автозаправочной станции № 10 г. Бендеры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Головея Ивана Василь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инженера-программиста отдела информационных технологий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lastRenderedPageBreak/>
              <w:t>Голубова Валентина Анатоль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начальника отдела ведомственной пожарной охраны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Дабижу Николая Петр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лесаря-ремонтника службы главного инженер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Десятника Анатолия Никола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помощника администратора офиса отдела обслуживания,</w:t>
            </w:r>
          </w:p>
          <w:p w:rsidR="00915703" w:rsidRPr="002B03D7" w:rsidRDefault="00915703" w:rsidP="002B03D7">
            <w:pPr>
              <w:rPr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Дубовую Наталью Владимиро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отдела </w:t>
            </w:r>
            <w:r w:rsidRPr="002B03D7">
              <w:rPr>
                <w:rStyle w:val="2"/>
                <w:rFonts w:eastAsia="Arial Unicode MS"/>
                <w:sz w:val="28"/>
                <w:szCs w:val="28"/>
              </w:rPr>
              <w:br/>
              <w:t>по управлению персоналом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Завязкина Олега Серге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истемного администратора отдела информационных технологий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Зинченко Владимира Василь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начальника отдела продаж автоцентра «ТирАвто»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Зинченко Людмилу Юрье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отдела таможенного оформления </w:t>
            </w:r>
            <w:r w:rsidRPr="002B03D7">
              <w:rPr>
                <w:rStyle w:val="2"/>
                <w:rFonts w:eastAsia="Arial Unicode MS"/>
                <w:sz w:val="28"/>
                <w:szCs w:val="28"/>
              </w:rPr>
              <w:br/>
              <w:t>и сертификации грузов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Канунникову Елену Владимиро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экономиста экономического отдел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Капинуса Юрия Владимир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экспедитора отдела внешнеэкономических связей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Кочанжи Аксенью Харлампие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бухгалтера отдела бухгалтерского учета и отчетности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Кревских Валерия Никола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 xml:space="preserve">электромонтера по ремонту </w:t>
            </w:r>
            <w:r w:rsidRPr="002B03D7">
              <w:rPr>
                <w:rStyle w:val="2"/>
                <w:rFonts w:eastAsia="Arial Unicode MS"/>
                <w:sz w:val="28"/>
                <w:szCs w:val="28"/>
              </w:rPr>
              <w:br/>
              <w:t>и обслуживанию электрооборудования службы главного инженер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Лося Виктора Виктор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менедже</w:t>
            </w:r>
            <w:r w:rsidR="0094582C">
              <w:rPr>
                <w:rStyle w:val="2"/>
                <w:rFonts w:eastAsia="Arial Unicode MS"/>
                <w:sz w:val="28"/>
                <w:szCs w:val="28"/>
              </w:rPr>
              <w:t>ра административно-хозяйственного</w:t>
            </w:r>
            <w:r w:rsidRPr="002B03D7">
              <w:rPr>
                <w:rStyle w:val="2"/>
                <w:rFonts w:eastAsia="Arial Unicode MS"/>
                <w:sz w:val="28"/>
                <w:szCs w:val="28"/>
              </w:rPr>
              <w:t xml:space="preserve"> отдел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Львутину Екатерину Анатолье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заместителя начальника отдела информационных технологий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Маленькую Неонилу Михайло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бухгалтера супермаркета «Шериф-3» г. Тирасполь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lastRenderedPageBreak/>
              <w:t>Овчаренко Валентину Викторо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главного бухгалтера отдела бухгалтерского учета </w:t>
            </w:r>
            <w:r w:rsidRPr="002B03D7">
              <w:rPr>
                <w:rStyle w:val="2"/>
                <w:rFonts w:eastAsia="Arial Unicode MS"/>
                <w:sz w:val="28"/>
                <w:szCs w:val="28"/>
              </w:rPr>
              <w:br/>
              <w:t>и отчетности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Олейника Александра Михайл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начальника участка отделочных работ ремонтно-строительного управления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Осецкого Константина Никола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ервисного менеджера центра «Мерседес-Бенц»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Пангу Елену Михайло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начальника торгового отдел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Парамонова Федора Никола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главного энергетика службы главного энергетик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rPr>
          <w:gridAfter w:val="1"/>
          <w:wAfter w:w="35" w:type="dxa"/>
        </w:trPr>
        <w:tc>
          <w:tcPr>
            <w:tcW w:w="4644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Паскала Николая Георги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слесаря по ремонту автомобилей автобазы,</w:t>
            </w:r>
          </w:p>
          <w:p w:rsidR="00915703" w:rsidRPr="002B03D7" w:rsidRDefault="00915703" w:rsidP="002B03D7">
            <w:pPr>
              <w:rPr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Пастухова Павла Аким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электрогазосварщика участка сантехмонтаж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Перетятко Сергея Василь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  <w:lang w:val="en-US"/>
              </w:rPr>
            </w:pPr>
            <w:r w:rsidRPr="002B03D7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ения розничной </w:t>
            </w:r>
            <w:r w:rsidRPr="002B03D7">
              <w:rPr>
                <w:rStyle w:val="2"/>
                <w:rFonts w:eastAsia="Arial Unicode MS"/>
                <w:sz w:val="28"/>
                <w:szCs w:val="28"/>
              </w:rPr>
              <w:br/>
              <w:t>и оптовой торговли службы охраны объектов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 xml:space="preserve">Перонкова </w:t>
            </w:r>
            <w:r w:rsidRPr="002B03D7">
              <w:rPr>
                <w:rStyle w:val="2"/>
                <w:rFonts w:eastAsia="Arial Unicode MS"/>
                <w:sz w:val="28"/>
                <w:szCs w:val="28"/>
              </w:rPr>
              <w:br/>
              <w:t>Станислава Анатоль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  <w:lang w:val="en-US"/>
              </w:rPr>
            </w:pPr>
            <w:r w:rsidRPr="002B03D7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начальника отдела информационных технологий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Петрик Ирину Михайло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начальника юридического отдел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Постику Владимира Алексе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отрудника группы быстрого реагирования службы охраны объектов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Райлян Ольгу Викторо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оциолога отдела управления персоналом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Рашкована Евгения Александр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менеджера по международным экономическим связям отдела внешнеэкономических связей,</w:t>
            </w:r>
          </w:p>
          <w:p w:rsidR="00915703" w:rsidRPr="002B03D7" w:rsidRDefault="00915703" w:rsidP="002B03D7">
            <w:pPr>
              <w:rPr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Синакевич Светлану Василье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начальника группы обучения отдела управления персоналом,</w:t>
            </w:r>
          </w:p>
          <w:p w:rsidR="00915703" w:rsidRPr="002B03D7" w:rsidRDefault="00915703" w:rsidP="002B03D7">
            <w:pPr>
              <w:rPr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lastRenderedPageBreak/>
              <w:t>Соколовскую Ларису Михайло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директора супермаркета «Шериф-5» г. Рыбниц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CB124E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оловья</w:t>
            </w:r>
            <w:r w:rsidR="00915703" w:rsidRPr="002B03D7">
              <w:rPr>
                <w:rStyle w:val="2"/>
                <w:rFonts w:eastAsia="Arial Unicode MS"/>
                <w:sz w:val="28"/>
                <w:szCs w:val="28"/>
              </w:rPr>
              <w:t xml:space="preserve"> Владимира Степан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 xml:space="preserve">начальника автозаправочной </w:t>
            </w:r>
            <w:r w:rsidRPr="002B03D7">
              <w:rPr>
                <w:rStyle w:val="2"/>
                <w:rFonts w:eastAsia="Arial Unicode MS"/>
                <w:sz w:val="28"/>
                <w:szCs w:val="28"/>
              </w:rPr>
              <w:br/>
              <w:t>станции № 4 г. Тирасполь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орочана Владислава Олег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таршего объекта службы охраны объектов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тамова Любена Степан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управляющего автоцентром «ТирАвто»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уршкову Татьяну Александро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 xml:space="preserve">экономиста отдела труда </w:t>
            </w:r>
            <w:r w:rsidRPr="002B03D7">
              <w:rPr>
                <w:rStyle w:val="2"/>
                <w:rFonts w:eastAsia="Arial Unicode MS"/>
                <w:sz w:val="28"/>
                <w:szCs w:val="28"/>
              </w:rPr>
              <w:br/>
              <w:t>и заработной платы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Тарапака Вадима Валерьян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старшего объекта службы охраны объектов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 xml:space="preserve">Титиевского </w:t>
            </w:r>
            <w:r w:rsidRPr="002B03D7">
              <w:rPr>
                <w:rStyle w:val="2"/>
                <w:rFonts w:eastAsia="Arial Unicode MS"/>
                <w:sz w:val="28"/>
                <w:szCs w:val="28"/>
              </w:rPr>
              <w:br/>
              <w:t>Александра Григорь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охранника службы охраны объектов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Тумбу Виталия Иван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начальника отдела продаж горюче-смазочных материалов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Тумбу Ивана Дмитри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электрика отдела обслуживания,</w:t>
            </w:r>
          </w:p>
          <w:p w:rsidR="00915703" w:rsidRPr="002B03D7" w:rsidRDefault="00915703" w:rsidP="002B03D7">
            <w:pPr>
              <w:rPr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Фатеева Владимира Виктор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инженера-программиста отдела информационных технологий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Черпатюк Наталью Анатольевну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заместителя главного экономиста экономического отдела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Шандригоза Владимира Борисо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 xml:space="preserve">начальника лаборатории </w:t>
            </w:r>
            <w:r w:rsidRPr="002B03D7">
              <w:rPr>
                <w:rStyle w:val="2"/>
                <w:rFonts w:eastAsia="Arial Unicode MS"/>
                <w:sz w:val="28"/>
                <w:szCs w:val="28"/>
              </w:rPr>
              <w:br/>
              <w:t>по неразрушающему контролю Тираспольской нефтебазы,</w:t>
            </w:r>
          </w:p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15703" w:rsidRPr="002B03D7" w:rsidTr="00E70A12">
        <w:tc>
          <w:tcPr>
            <w:tcW w:w="4644" w:type="dxa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Шустикова Александра Евгеньевича</w:t>
            </w:r>
          </w:p>
        </w:tc>
        <w:tc>
          <w:tcPr>
            <w:tcW w:w="426" w:type="dxa"/>
          </w:tcPr>
          <w:p w:rsidR="00915703" w:rsidRPr="002B03D7" w:rsidRDefault="00915703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915703" w:rsidRPr="002B03D7" w:rsidRDefault="00915703" w:rsidP="002B03D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B03D7">
              <w:rPr>
                <w:rStyle w:val="2"/>
                <w:rFonts w:eastAsia="Arial Unicode MS"/>
                <w:sz w:val="28"/>
                <w:szCs w:val="28"/>
              </w:rPr>
              <w:t>заместителя начальника торгового отдела по материально-техническому обеспечению.</w:t>
            </w:r>
          </w:p>
        </w:tc>
      </w:tr>
    </w:tbl>
    <w:p w:rsidR="00F863B8" w:rsidRPr="002B03D7" w:rsidRDefault="00F863B8" w:rsidP="002B03D7">
      <w:pPr>
        <w:jc w:val="center"/>
        <w:rPr>
          <w:sz w:val="28"/>
          <w:szCs w:val="28"/>
        </w:rPr>
      </w:pPr>
    </w:p>
    <w:p w:rsidR="003941A0" w:rsidRPr="002B03D7" w:rsidRDefault="003941A0" w:rsidP="002B03D7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B03D7">
        <w:rPr>
          <w:sz w:val="28"/>
          <w:szCs w:val="28"/>
        </w:rPr>
        <w:t>Присвоить почетное звание «Заслуженный работник Приднес</w:t>
      </w:r>
      <w:r w:rsidR="00A024C9" w:rsidRPr="002B03D7">
        <w:rPr>
          <w:sz w:val="28"/>
          <w:szCs w:val="28"/>
        </w:rPr>
        <w:t>тровской Молдавской Республики»</w:t>
      </w:r>
    </w:p>
    <w:p w:rsidR="003941A0" w:rsidRDefault="003941A0" w:rsidP="002B03D7">
      <w:pPr>
        <w:pStyle w:val="aa"/>
        <w:ind w:left="8866"/>
        <w:rPr>
          <w:sz w:val="28"/>
          <w:szCs w:val="28"/>
        </w:rPr>
      </w:pPr>
    </w:p>
    <w:p w:rsidR="002871BC" w:rsidRPr="002B03D7" w:rsidRDefault="002871BC" w:rsidP="002B03D7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2B03D7" w:rsidTr="00936210">
        <w:tc>
          <w:tcPr>
            <w:tcW w:w="4644" w:type="dxa"/>
          </w:tcPr>
          <w:p w:rsidR="003941A0" w:rsidRPr="002B03D7" w:rsidRDefault="00A024C9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lastRenderedPageBreak/>
              <w:t>Будаку Олегу Борисовичу</w:t>
            </w:r>
          </w:p>
        </w:tc>
        <w:tc>
          <w:tcPr>
            <w:tcW w:w="426" w:type="dxa"/>
          </w:tcPr>
          <w:p w:rsidR="003941A0" w:rsidRPr="002B03D7" w:rsidRDefault="003941A0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2B03D7" w:rsidRDefault="00A024C9" w:rsidP="002B03D7">
            <w:pPr>
              <w:rPr>
                <w:sz w:val="28"/>
                <w:szCs w:val="28"/>
              </w:rPr>
            </w:pPr>
            <w:r w:rsidRPr="002B03D7">
              <w:rPr>
                <w:sz w:val="28"/>
                <w:szCs w:val="28"/>
              </w:rPr>
              <w:t>заместителю генерального директора по безопасности.</w:t>
            </w:r>
          </w:p>
          <w:p w:rsidR="002B03D7" w:rsidRPr="002B03D7" w:rsidRDefault="002B03D7" w:rsidP="002B03D7">
            <w:pPr>
              <w:rPr>
                <w:sz w:val="28"/>
                <w:szCs w:val="28"/>
              </w:rPr>
            </w:pPr>
          </w:p>
        </w:tc>
      </w:tr>
    </w:tbl>
    <w:p w:rsidR="0034716F" w:rsidRPr="002B03D7" w:rsidRDefault="0034716F" w:rsidP="002B03D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B03D7">
        <w:rPr>
          <w:sz w:val="28"/>
          <w:szCs w:val="28"/>
        </w:rPr>
        <w:t>Настоящий Указ вступает в силу со дня подписания.</w:t>
      </w:r>
    </w:p>
    <w:p w:rsidR="00A15371" w:rsidRPr="002B03D7" w:rsidRDefault="00A15371" w:rsidP="002B03D7">
      <w:pPr>
        <w:jc w:val="both"/>
        <w:rPr>
          <w:sz w:val="28"/>
          <w:szCs w:val="28"/>
        </w:rPr>
      </w:pPr>
    </w:p>
    <w:p w:rsidR="00A15371" w:rsidRPr="002B03D7" w:rsidRDefault="00A15371" w:rsidP="002B03D7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Pr="002B03D7" w:rsidRDefault="00AE2360" w:rsidP="002B03D7">
      <w:pPr>
        <w:jc w:val="both"/>
        <w:rPr>
          <w:sz w:val="28"/>
          <w:szCs w:val="28"/>
        </w:rPr>
      </w:pPr>
    </w:p>
    <w:p w:rsidR="00180FBA" w:rsidRPr="008D6841" w:rsidRDefault="00180FBA" w:rsidP="002B03D7">
      <w:pPr>
        <w:jc w:val="both"/>
        <w:rPr>
          <w:sz w:val="28"/>
          <w:szCs w:val="28"/>
        </w:rPr>
      </w:pPr>
    </w:p>
    <w:p w:rsidR="002B03D7" w:rsidRPr="008D6841" w:rsidRDefault="002B03D7" w:rsidP="002B03D7">
      <w:pPr>
        <w:jc w:val="both"/>
      </w:pPr>
      <w:r w:rsidRPr="008D6841">
        <w:t>ПРЕЗИДЕНТ                                                                                                В.КРАСНОСЕЛЬСКИЙ</w:t>
      </w:r>
    </w:p>
    <w:p w:rsidR="002B03D7" w:rsidRPr="008D6841" w:rsidRDefault="002B03D7" w:rsidP="002B03D7">
      <w:pPr>
        <w:jc w:val="both"/>
        <w:rPr>
          <w:sz w:val="28"/>
          <w:szCs w:val="28"/>
        </w:rPr>
      </w:pPr>
    </w:p>
    <w:p w:rsidR="002B03D7" w:rsidRPr="008D6841" w:rsidRDefault="002B03D7" w:rsidP="002B03D7">
      <w:pPr>
        <w:jc w:val="both"/>
        <w:rPr>
          <w:sz w:val="28"/>
          <w:szCs w:val="28"/>
        </w:rPr>
      </w:pPr>
    </w:p>
    <w:p w:rsidR="002B03D7" w:rsidRPr="008D6841" w:rsidRDefault="002B03D7" w:rsidP="002B03D7">
      <w:pPr>
        <w:jc w:val="both"/>
        <w:rPr>
          <w:sz w:val="28"/>
          <w:szCs w:val="28"/>
        </w:rPr>
      </w:pPr>
    </w:p>
    <w:p w:rsidR="002B03D7" w:rsidRPr="008D6841" w:rsidRDefault="002B03D7" w:rsidP="002B03D7">
      <w:pPr>
        <w:jc w:val="both"/>
        <w:rPr>
          <w:sz w:val="28"/>
          <w:szCs w:val="28"/>
        </w:rPr>
      </w:pPr>
      <w:r w:rsidRPr="008D6841">
        <w:rPr>
          <w:sz w:val="28"/>
          <w:szCs w:val="28"/>
        </w:rPr>
        <w:t xml:space="preserve">    г. Тирасполь</w:t>
      </w:r>
    </w:p>
    <w:p w:rsidR="002B03D7" w:rsidRPr="008D6841" w:rsidRDefault="008D6841" w:rsidP="002B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</w:t>
      </w:r>
      <w:r w:rsidR="002B03D7" w:rsidRPr="008D6841">
        <w:rPr>
          <w:sz w:val="28"/>
          <w:szCs w:val="28"/>
        </w:rPr>
        <w:t xml:space="preserve"> июня 2023 г.</w:t>
      </w:r>
    </w:p>
    <w:p w:rsidR="002B03D7" w:rsidRPr="008D6841" w:rsidRDefault="008D6841" w:rsidP="002B0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194</w:t>
      </w:r>
    </w:p>
    <w:p w:rsidR="00A15371" w:rsidRPr="008D6841" w:rsidRDefault="00A15371" w:rsidP="002B03D7">
      <w:pPr>
        <w:jc w:val="both"/>
        <w:rPr>
          <w:sz w:val="28"/>
          <w:szCs w:val="28"/>
        </w:rPr>
      </w:pPr>
    </w:p>
    <w:p w:rsidR="008D6841" w:rsidRPr="008D6841" w:rsidRDefault="008D6841">
      <w:pPr>
        <w:jc w:val="both"/>
        <w:rPr>
          <w:sz w:val="28"/>
          <w:szCs w:val="28"/>
        </w:rPr>
      </w:pPr>
    </w:p>
    <w:sectPr w:rsidR="008D6841" w:rsidRPr="008D684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6D" w:rsidRDefault="00534D6D" w:rsidP="00CC7258">
      <w:r>
        <w:separator/>
      </w:r>
    </w:p>
  </w:endnote>
  <w:endnote w:type="continuationSeparator" w:id="0">
    <w:p w:rsidR="00534D6D" w:rsidRDefault="00534D6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6D" w:rsidRDefault="00534D6D" w:rsidP="00CC7258">
      <w:r>
        <w:separator/>
      </w:r>
    </w:p>
  </w:footnote>
  <w:footnote w:type="continuationSeparator" w:id="0">
    <w:p w:rsidR="00534D6D" w:rsidRDefault="00534D6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6841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6DF2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8D6"/>
    <w:rsid w:val="00180FBA"/>
    <w:rsid w:val="00181E3E"/>
    <w:rsid w:val="00183B9F"/>
    <w:rsid w:val="00184EC6"/>
    <w:rsid w:val="00195A6D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03B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1BC"/>
    <w:rsid w:val="00287507"/>
    <w:rsid w:val="00287528"/>
    <w:rsid w:val="00296436"/>
    <w:rsid w:val="002A1E8D"/>
    <w:rsid w:val="002A21EA"/>
    <w:rsid w:val="002A3FA9"/>
    <w:rsid w:val="002B03D7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084A"/>
    <w:rsid w:val="00356AC1"/>
    <w:rsid w:val="00357137"/>
    <w:rsid w:val="003614B8"/>
    <w:rsid w:val="00362BB3"/>
    <w:rsid w:val="00371190"/>
    <w:rsid w:val="003723F8"/>
    <w:rsid w:val="0037538C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3392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4158"/>
    <w:rsid w:val="003F5CDD"/>
    <w:rsid w:val="00404A9A"/>
    <w:rsid w:val="0040710A"/>
    <w:rsid w:val="00407BC6"/>
    <w:rsid w:val="004152FD"/>
    <w:rsid w:val="00422A38"/>
    <w:rsid w:val="0042747F"/>
    <w:rsid w:val="00434798"/>
    <w:rsid w:val="00437654"/>
    <w:rsid w:val="0044770E"/>
    <w:rsid w:val="00452C9A"/>
    <w:rsid w:val="00455845"/>
    <w:rsid w:val="00470A16"/>
    <w:rsid w:val="004712B2"/>
    <w:rsid w:val="00475252"/>
    <w:rsid w:val="00475BED"/>
    <w:rsid w:val="00481B84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4D6D"/>
    <w:rsid w:val="00537F3A"/>
    <w:rsid w:val="00546D79"/>
    <w:rsid w:val="00554DD1"/>
    <w:rsid w:val="0056427C"/>
    <w:rsid w:val="00565D53"/>
    <w:rsid w:val="00566DE2"/>
    <w:rsid w:val="005678D2"/>
    <w:rsid w:val="00571219"/>
    <w:rsid w:val="005730AA"/>
    <w:rsid w:val="005771E4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2548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28F8"/>
    <w:rsid w:val="0068589D"/>
    <w:rsid w:val="00685E81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15DF9"/>
    <w:rsid w:val="00724B26"/>
    <w:rsid w:val="00725294"/>
    <w:rsid w:val="00730519"/>
    <w:rsid w:val="00736BD7"/>
    <w:rsid w:val="00737820"/>
    <w:rsid w:val="00756DA8"/>
    <w:rsid w:val="0075752B"/>
    <w:rsid w:val="00760205"/>
    <w:rsid w:val="00762AA9"/>
    <w:rsid w:val="007661FF"/>
    <w:rsid w:val="00783223"/>
    <w:rsid w:val="0078438D"/>
    <w:rsid w:val="00784819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41F8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6830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0B6"/>
    <w:rsid w:val="008A0425"/>
    <w:rsid w:val="008A3FB2"/>
    <w:rsid w:val="008A72C3"/>
    <w:rsid w:val="008A7F0A"/>
    <w:rsid w:val="008B6DAC"/>
    <w:rsid w:val="008C6A06"/>
    <w:rsid w:val="008D282C"/>
    <w:rsid w:val="008D6841"/>
    <w:rsid w:val="008E30EA"/>
    <w:rsid w:val="008E3185"/>
    <w:rsid w:val="008E35C7"/>
    <w:rsid w:val="008E5261"/>
    <w:rsid w:val="008F348C"/>
    <w:rsid w:val="00907B9E"/>
    <w:rsid w:val="00911DE6"/>
    <w:rsid w:val="009150F1"/>
    <w:rsid w:val="00915703"/>
    <w:rsid w:val="00923541"/>
    <w:rsid w:val="0092356D"/>
    <w:rsid w:val="00927CCB"/>
    <w:rsid w:val="00936210"/>
    <w:rsid w:val="00942289"/>
    <w:rsid w:val="00942531"/>
    <w:rsid w:val="00944DB6"/>
    <w:rsid w:val="0094582C"/>
    <w:rsid w:val="00952F5A"/>
    <w:rsid w:val="0095795D"/>
    <w:rsid w:val="009762EF"/>
    <w:rsid w:val="00987B0E"/>
    <w:rsid w:val="009956D4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024C9"/>
    <w:rsid w:val="00A0630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25A2"/>
    <w:rsid w:val="00AD6D75"/>
    <w:rsid w:val="00AE18AC"/>
    <w:rsid w:val="00AE2360"/>
    <w:rsid w:val="00AE5E87"/>
    <w:rsid w:val="00AE6027"/>
    <w:rsid w:val="00AE6CA6"/>
    <w:rsid w:val="00AF08EE"/>
    <w:rsid w:val="00AF0954"/>
    <w:rsid w:val="00AF435C"/>
    <w:rsid w:val="00B01A44"/>
    <w:rsid w:val="00B0565A"/>
    <w:rsid w:val="00B1261A"/>
    <w:rsid w:val="00B23080"/>
    <w:rsid w:val="00B24180"/>
    <w:rsid w:val="00B2460C"/>
    <w:rsid w:val="00B26604"/>
    <w:rsid w:val="00B27C28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0591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6EF7"/>
    <w:rsid w:val="00C444DE"/>
    <w:rsid w:val="00C44E0F"/>
    <w:rsid w:val="00C553E5"/>
    <w:rsid w:val="00C55E05"/>
    <w:rsid w:val="00C574F9"/>
    <w:rsid w:val="00C670EB"/>
    <w:rsid w:val="00C81CBA"/>
    <w:rsid w:val="00C8395B"/>
    <w:rsid w:val="00C84A2E"/>
    <w:rsid w:val="00C92E24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124E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0AB7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4C4E"/>
    <w:rsid w:val="00D75090"/>
    <w:rsid w:val="00D76DBA"/>
    <w:rsid w:val="00D84445"/>
    <w:rsid w:val="00D852AA"/>
    <w:rsid w:val="00D85583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2759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264F"/>
    <w:rsid w:val="00E46533"/>
    <w:rsid w:val="00E54505"/>
    <w:rsid w:val="00E57630"/>
    <w:rsid w:val="00E57E33"/>
    <w:rsid w:val="00E62E6D"/>
    <w:rsid w:val="00E665D6"/>
    <w:rsid w:val="00E70A12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4AB2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35C1A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EC2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DA60-CD98-42A7-8CB0-784ED72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3</cp:revision>
  <cp:lastPrinted>2023-06-16T07:24:00Z</cp:lastPrinted>
  <dcterms:created xsi:type="dcterms:W3CDTF">2013-08-28T11:25:00Z</dcterms:created>
  <dcterms:modified xsi:type="dcterms:W3CDTF">2023-06-16T07:24:00Z</dcterms:modified>
</cp:coreProperties>
</file>